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87" w:rsidRPr="00CA0487" w:rsidRDefault="00CA0487" w:rsidP="00CA0487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CA0487">
        <w:rPr>
          <w:rFonts w:ascii="Times New Roman" w:hAnsi="Times New Roman"/>
          <w:b/>
          <w:sz w:val="56"/>
          <w:szCs w:val="56"/>
        </w:rPr>
        <w:t>ПОСТАНОВЛЕНИЕ</w:t>
      </w:r>
    </w:p>
    <w:p w:rsidR="00CA0487" w:rsidRPr="00CA0487" w:rsidRDefault="00CA0487" w:rsidP="00CA04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487" w:rsidRPr="00CA0487" w:rsidRDefault="00CA0487" w:rsidP="00CA04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487">
        <w:rPr>
          <w:rFonts w:ascii="Times New Roman" w:hAnsi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A0487" w:rsidRPr="00CA0487" w:rsidTr="00867AB3">
        <w:trPr>
          <w:trHeight w:val="80"/>
        </w:trPr>
        <w:tc>
          <w:tcPr>
            <w:tcW w:w="675" w:type="dxa"/>
          </w:tcPr>
          <w:p w:rsidR="00CA0487" w:rsidRPr="00CA0487" w:rsidRDefault="008D502C" w:rsidP="00CA0487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CA0487" w:rsidRPr="00CA0487" w:rsidRDefault="008D502C" w:rsidP="00CA0487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</w:p>
        </w:tc>
        <w:tc>
          <w:tcPr>
            <w:tcW w:w="1701" w:type="dxa"/>
          </w:tcPr>
          <w:p w:rsidR="00CA0487" w:rsidRPr="00CA0487" w:rsidRDefault="00CA0487" w:rsidP="00CA0487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:rsidR="00CA0487" w:rsidRPr="00CA0487" w:rsidRDefault="00CA0487" w:rsidP="00CA0487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CA0487" w:rsidRPr="00CA0487" w:rsidRDefault="00CA0487" w:rsidP="00CA0487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CA0487" w:rsidRPr="00CA0487" w:rsidRDefault="008D502C" w:rsidP="00CA0487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</w:tbl>
    <w:p w:rsidR="00CA0487" w:rsidRDefault="00CA0487" w:rsidP="000D4C1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A0487" w:rsidRDefault="00CA0487" w:rsidP="000D4C1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A0487" w:rsidRDefault="00CA0487" w:rsidP="000D4C1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D4C1B" w:rsidRDefault="000D4C1B" w:rsidP="000D4C1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Pr="00352102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 от 26 марта 2019 года № 611 «</w:t>
      </w:r>
      <w:r w:rsidRPr="00352102">
        <w:rPr>
          <w:rFonts w:ascii="Times New Roman" w:eastAsia="Calibri" w:hAnsi="Times New Roman"/>
          <w:sz w:val="28"/>
          <w:lang w:eastAsia="en-US"/>
        </w:rPr>
        <w:t xml:space="preserve">Об утверждении Порядка </w:t>
      </w:r>
      <w:r w:rsidRPr="00352102">
        <w:rPr>
          <w:rFonts w:ascii="Times New Roman" w:eastAsia="Calibri" w:hAnsi="Times New Roman"/>
          <w:sz w:val="28"/>
          <w:szCs w:val="28"/>
        </w:rPr>
        <w:t xml:space="preserve">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, </w:t>
      </w:r>
      <w:hyperlink r:id="rId7" w:history="1">
        <w:r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Pr="00352102">
        <w:rPr>
          <w:rFonts w:ascii="Times New Roman" w:eastAsia="Calibri" w:hAnsi="Times New Roman"/>
          <w:sz w:val="28"/>
          <w:szCs w:val="28"/>
        </w:rPr>
        <w:t xml:space="preserve"> разработки и утверждения органами администрации Благодарненского городского округа Ставропольского края  административных регламентов осуществления муниципального контроля (надзора) и </w:t>
      </w:r>
      <w:hyperlink r:id="rId8" w:history="1">
        <w:r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Pr="00352102">
        <w:rPr>
          <w:rFonts w:ascii="Times New Roman" w:eastAsia="Calibri" w:hAnsi="Times New Roman"/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(надзора)</w:t>
      </w:r>
      <w:r w:rsidRPr="003521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554D" w:rsidRDefault="0083554D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14EC" w:rsidRPr="00AC6EFB" w:rsidRDefault="00645661" w:rsidP="002B14E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В соответствии с </w:t>
      </w:r>
      <w:r w:rsidR="002B14EC" w:rsidRPr="00AC6EFB">
        <w:rPr>
          <w:rFonts w:ascii="Times New Roman" w:eastAsia="Calibri" w:hAnsi="Times New Roman"/>
          <w:sz w:val="28"/>
          <w:lang w:eastAsia="en-US"/>
        </w:rPr>
        <w:t xml:space="preserve">постановлением Правительства Ставропольского края от 25 июля 2011 </w:t>
      </w:r>
      <w:r w:rsidR="008F55B6">
        <w:rPr>
          <w:rFonts w:ascii="Times New Roman" w:eastAsia="Calibri" w:hAnsi="Times New Roman"/>
          <w:sz w:val="28"/>
          <w:lang w:eastAsia="en-US"/>
        </w:rPr>
        <w:t xml:space="preserve">года </w:t>
      </w:r>
      <w:r w:rsidR="002B14EC" w:rsidRPr="00AC6EFB">
        <w:rPr>
          <w:rFonts w:ascii="Times New Roman" w:eastAsia="Calibri" w:hAnsi="Times New Roman"/>
          <w:sz w:val="28"/>
          <w:lang w:eastAsia="en-US"/>
        </w:rPr>
        <w:t>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, администрация Благодарненского городского округа Ставропольского края</w:t>
      </w:r>
    </w:p>
    <w:p w:rsidR="002B14EC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2B14EC" w:rsidRDefault="002B14EC" w:rsidP="002B1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487" w:rsidRDefault="00CA0487" w:rsidP="002B1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3A1" w:rsidRPr="00CA0487" w:rsidRDefault="000D4C1B" w:rsidP="00CA0487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35210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сти</w:t>
      </w:r>
      <w:r w:rsidRPr="0035210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352102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 от 26 марта 2019 года № 611 «</w:t>
      </w:r>
      <w:r w:rsidRPr="00352102">
        <w:rPr>
          <w:rFonts w:ascii="Times New Roman" w:eastAsia="Calibri" w:hAnsi="Times New Roman"/>
          <w:sz w:val="28"/>
          <w:lang w:eastAsia="en-US"/>
        </w:rPr>
        <w:t xml:space="preserve">Об утверждении Порядка </w:t>
      </w:r>
      <w:r w:rsidRPr="00352102">
        <w:rPr>
          <w:rFonts w:ascii="Times New Roman" w:eastAsia="Calibri" w:hAnsi="Times New Roman"/>
          <w:sz w:val="28"/>
          <w:szCs w:val="28"/>
        </w:rPr>
        <w:t xml:space="preserve">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, </w:t>
      </w:r>
      <w:hyperlink r:id="rId9" w:history="1">
        <w:r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Pr="00352102">
        <w:rPr>
          <w:rFonts w:ascii="Times New Roman" w:eastAsia="Calibri" w:hAnsi="Times New Roman"/>
          <w:sz w:val="28"/>
          <w:szCs w:val="28"/>
        </w:rPr>
        <w:t xml:space="preserve"> разработки и утверждения органами администрации </w:t>
      </w:r>
      <w:r w:rsidRPr="00352102">
        <w:rPr>
          <w:rFonts w:ascii="Times New Roman" w:eastAsia="Calibri" w:hAnsi="Times New Roman"/>
          <w:sz w:val="28"/>
          <w:szCs w:val="28"/>
        </w:rPr>
        <w:lastRenderedPageBreak/>
        <w:t xml:space="preserve">Благодарненского городского округа Ставропольского края  административных регламентов осуществления муниципального контроля (надзора) и </w:t>
      </w:r>
      <w:hyperlink r:id="rId10" w:history="1">
        <w:r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Pr="00352102">
        <w:rPr>
          <w:rFonts w:ascii="Times New Roman" w:eastAsia="Calibri" w:hAnsi="Times New Roman"/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(надзора)</w:t>
      </w:r>
      <w:r w:rsidRPr="003521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23A6C">
        <w:rPr>
          <w:rFonts w:ascii="Times New Roman" w:hAnsi="Times New Roman"/>
          <w:sz w:val="28"/>
          <w:szCs w:val="28"/>
        </w:rPr>
        <w:t>(с изменени</w:t>
      </w:r>
      <w:r w:rsidR="00342DDB">
        <w:rPr>
          <w:rFonts w:ascii="Times New Roman" w:hAnsi="Times New Roman"/>
          <w:sz w:val="28"/>
          <w:szCs w:val="28"/>
        </w:rPr>
        <w:t>ями</w:t>
      </w:r>
      <w:r w:rsidR="00223A6C">
        <w:rPr>
          <w:rFonts w:ascii="Times New Roman" w:hAnsi="Times New Roman"/>
          <w:sz w:val="28"/>
          <w:szCs w:val="28"/>
        </w:rPr>
        <w:t>, внесенным</w:t>
      </w:r>
      <w:r w:rsidR="00342DDB">
        <w:rPr>
          <w:rFonts w:ascii="Times New Roman" w:hAnsi="Times New Roman"/>
          <w:sz w:val="28"/>
          <w:szCs w:val="28"/>
        </w:rPr>
        <w:t>и</w:t>
      </w:r>
      <w:r w:rsidR="00223A6C">
        <w:rPr>
          <w:rFonts w:ascii="Times New Roman" w:hAnsi="Times New Roman"/>
          <w:sz w:val="28"/>
          <w:szCs w:val="28"/>
        </w:rPr>
        <w:t xml:space="preserve"> </w:t>
      </w:r>
      <w:r w:rsidR="0090734E">
        <w:rPr>
          <w:rFonts w:ascii="Times New Roman" w:hAnsi="Times New Roman"/>
          <w:sz w:val="28"/>
          <w:szCs w:val="28"/>
        </w:rPr>
        <w:t>постановлени</w:t>
      </w:r>
      <w:r w:rsidR="00342DDB">
        <w:rPr>
          <w:rFonts w:ascii="Times New Roman" w:hAnsi="Times New Roman"/>
          <w:sz w:val="28"/>
          <w:szCs w:val="28"/>
        </w:rPr>
        <w:t>ями</w:t>
      </w:r>
      <w:r w:rsidR="0090734E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 </w:t>
      </w:r>
      <w:r w:rsidR="00223A6C">
        <w:rPr>
          <w:rFonts w:ascii="Times New Roman" w:hAnsi="Times New Roman"/>
          <w:sz w:val="28"/>
          <w:szCs w:val="28"/>
        </w:rPr>
        <w:t>от 10 июля 2020 года № 923</w:t>
      </w:r>
      <w:r w:rsidR="00342DDB">
        <w:rPr>
          <w:rFonts w:ascii="Times New Roman" w:hAnsi="Times New Roman"/>
          <w:sz w:val="28"/>
          <w:szCs w:val="28"/>
        </w:rPr>
        <w:t>, 29 октября 2021 года № 1197</w:t>
      </w:r>
      <w:r w:rsidR="00223A6C">
        <w:rPr>
          <w:rFonts w:ascii="Times New Roman" w:hAnsi="Times New Roman"/>
          <w:sz w:val="28"/>
          <w:szCs w:val="28"/>
        </w:rPr>
        <w:t>)</w:t>
      </w:r>
      <w:r w:rsidR="00CA0487">
        <w:rPr>
          <w:rFonts w:ascii="Times New Roman" w:hAnsi="Times New Roman"/>
          <w:sz w:val="28"/>
          <w:szCs w:val="28"/>
        </w:rPr>
        <w:t xml:space="preserve"> изменения, признав утратившими силу п</w:t>
      </w:r>
      <w:r w:rsidR="00B07414" w:rsidRPr="00CA0487">
        <w:rPr>
          <w:rFonts w:ascii="Times New Roman" w:hAnsi="Times New Roman"/>
          <w:sz w:val="28"/>
          <w:szCs w:val="28"/>
        </w:rPr>
        <w:t xml:space="preserve">ункты 1.2, </w:t>
      </w:r>
      <w:r w:rsidR="00CA0487">
        <w:rPr>
          <w:rFonts w:ascii="Times New Roman" w:hAnsi="Times New Roman"/>
          <w:sz w:val="28"/>
          <w:szCs w:val="28"/>
        </w:rPr>
        <w:t>1.3</w:t>
      </w:r>
      <w:r w:rsidR="000A3AC7" w:rsidRPr="00CA0487">
        <w:rPr>
          <w:rFonts w:ascii="Times New Roman" w:hAnsi="Times New Roman"/>
          <w:sz w:val="28"/>
          <w:szCs w:val="28"/>
        </w:rPr>
        <w:t>.</w:t>
      </w:r>
    </w:p>
    <w:p w:rsidR="00024B5B" w:rsidRPr="00D42AC1" w:rsidRDefault="00024B5B" w:rsidP="00D42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B14EC" w:rsidRPr="0090734E" w:rsidRDefault="002B14EC" w:rsidP="0090734E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734E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024B5B" w:rsidRPr="0090734E">
        <w:rPr>
          <w:rFonts w:ascii="Times New Roman" w:hAnsi="Times New Roman"/>
          <w:sz w:val="28"/>
          <w:szCs w:val="28"/>
        </w:rPr>
        <w:t>-</w:t>
      </w:r>
      <w:r w:rsidRPr="0090734E">
        <w:rPr>
          <w:rFonts w:ascii="Times New Roman" w:hAnsi="Times New Roman"/>
          <w:sz w:val="28"/>
          <w:szCs w:val="28"/>
        </w:rPr>
        <w:t xml:space="preserve"> начальника финансового управления администрации Благодарненского городского округа Став</w:t>
      </w:r>
      <w:r w:rsidR="009E1F81">
        <w:rPr>
          <w:rFonts w:ascii="Times New Roman" w:hAnsi="Times New Roman"/>
          <w:sz w:val="28"/>
          <w:szCs w:val="28"/>
        </w:rPr>
        <w:t>ропольского края Кузнецову Л.В.</w:t>
      </w:r>
    </w:p>
    <w:p w:rsidR="002B14EC" w:rsidRPr="00352102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B5B" w:rsidRDefault="00CA0487" w:rsidP="00CA0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A0487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3554D" w:rsidRDefault="0083554D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487" w:rsidRDefault="00CA0487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487" w:rsidRDefault="00CA0487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4D" w:rsidRDefault="0083554D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CA0487" w:rsidRPr="00CA0487" w:rsidTr="00867AB3">
        <w:trPr>
          <w:trHeight w:val="708"/>
        </w:trPr>
        <w:tc>
          <w:tcPr>
            <w:tcW w:w="7230" w:type="dxa"/>
          </w:tcPr>
          <w:p w:rsidR="00CA0487" w:rsidRPr="00CA0487" w:rsidRDefault="00CA0487" w:rsidP="00CA04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048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CA0487">
              <w:rPr>
                <w:rFonts w:ascii="Times New Roman" w:hAnsi="Times New Roman"/>
                <w:sz w:val="28"/>
                <w:szCs w:val="28"/>
              </w:rPr>
              <w:t xml:space="preserve"> полномочия  Главы </w:t>
            </w:r>
          </w:p>
          <w:p w:rsidR="00CA0487" w:rsidRPr="00CA0487" w:rsidRDefault="00CA0487" w:rsidP="00CA04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CA0487" w:rsidRPr="00CA0487" w:rsidRDefault="00CA0487" w:rsidP="00CA04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Ставропольского края,</w:t>
            </w:r>
          </w:p>
          <w:p w:rsidR="00CA0487" w:rsidRPr="00CA0487" w:rsidRDefault="00CA0487" w:rsidP="00CA0487">
            <w:pPr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CA0487">
              <w:rPr>
                <w:rFonts w:ascii="Times New Roman" w:hAnsi="Times New Roman"/>
                <w:sz w:val="28"/>
                <w:szCs w:val="24"/>
              </w:rPr>
              <w:t xml:space="preserve">первый заместитель главы администрации </w:t>
            </w:r>
          </w:p>
          <w:p w:rsidR="00CA0487" w:rsidRPr="00CA0487" w:rsidRDefault="00CA0487" w:rsidP="00CA04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:rsidR="00CA0487" w:rsidRPr="00CA0487" w:rsidRDefault="00CA0487" w:rsidP="00CA04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CA0487" w:rsidRPr="00CA0487" w:rsidRDefault="00CA0487" w:rsidP="00CA0487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487" w:rsidRPr="00CA0487" w:rsidRDefault="00CA0487" w:rsidP="00CA0487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487" w:rsidRPr="00CA0487" w:rsidRDefault="00CA0487" w:rsidP="00CA0487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487" w:rsidRPr="00CA0487" w:rsidRDefault="00CA0487" w:rsidP="00CA0487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487" w:rsidRPr="00CA0487" w:rsidRDefault="00CA0487" w:rsidP="00CA0487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487" w:rsidRPr="00CA0487" w:rsidRDefault="00CA0487" w:rsidP="00CA0487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0487">
              <w:rPr>
                <w:rFonts w:ascii="Times New Roman" w:hAnsi="Times New Roman"/>
                <w:sz w:val="28"/>
                <w:szCs w:val="28"/>
              </w:rPr>
              <w:t>Н.Д. Федюнина</w:t>
            </w:r>
          </w:p>
        </w:tc>
      </w:tr>
    </w:tbl>
    <w:p w:rsidR="0083554D" w:rsidRPr="00024B5B" w:rsidRDefault="0083554D" w:rsidP="00024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7"/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024B5B" w:rsidTr="00CA0487">
        <w:trPr>
          <w:trHeight w:val="816"/>
        </w:trPr>
        <w:tc>
          <w:tcPr>
            <w:tcW w:w="6688" w:type="dxa"/>
          </w:tcPr>
          <w:p w:rsidR="00024B5B" w:rsidRDefault="00024B5B" w:rsidP="00024B5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024B5B" w:rsidRDefault="00024B5B" w:rsidP="00024B5B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4EC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Pr="00AC6EFB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B14EC" w:rsidSect="00CA048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5ED5"/>
    <w:multiLevelType w:val="multilevel"/>
    <w:tmpl w:val="BA44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472DCA"/>
    <w:multiLevelType w:val="multilevel"/>
    <w:tmpl w:val="1FE892C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2A7083E"/>
    <w:multiLevelType w:val="hybridMultilevel"/>
    <w:tmpl w:val="27F43CC8"/>
    <w:lvl w:ilvl="0" w:tplc="ED50CA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6F4135"/>
    <w:multiLevelType w:val="hybridMultilevel"/>
    <w:tmpl w:val="F3AA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D7"/>
    <w:rsid w:val="00024B5B"/>
    <w:rsid w:val="00025C1C"/>
    <w:rsid w:val="00041147"/>
    <w:rsid w:val="000557A9"/>
    <w:rsid w:val="000A3AC7"/>
    <w:rsid w:val="000D4C1B"/>
    <w:rsid w:val="001258BE"/>
    <w:rsid w:val="00133A7D"/>
    <w:rsid w:val="00172089"/>
    <w:rsid w:val="00223A6C"/>
    <w:rsid w:val="002317B5"/>
    <w:rsid w:val="002561BB"/>
    <w:rsid w:val="002B14EC"/>
    <w:rsid w:val="0031517B"/>
    <w:rsid w:val="00342DDB"/>
    <w:rsid w:val="00370E47"/>
    <w:rsid w:val="003F7EF7"/>
    <w:rsid w:val="004468EC"/>
    <w:rsid w:val="00510297"/>
    <w:rsid w:val="005C4BD3"/>
    <w:rsid w:val="00645661"/>
    <w:rsid w:val="006B78A9"/>
    <w:rsid w:val="007303CD"/>
    <w:rsid w:val="007A0012"/>
    <w:rsid w:val="007D1465"/>
    <w:rsid w:val="007D4AD7"/>
    <w:rsid w:val="00800FCF"/>
    <w:rsid w:val="0083554D"/>
    <w:rsid w:val="00871253"/>
    <w:rsid w:val="008807BA"/>
    <w:rsid w:val="008D502C"/>
    <w:rsid w:val="008E45D1"/>
    <w:rsid w:val="008F55B6"/>
    <w:rsid w:val="008F7633"/>
    <w:rsid w:val="0090734E"/>
    <w:rsid w:val="009E1F81"/>
    <w:rsid w:val="00A82FEB"/>
    <w:rsid w:val="00B07414"/>
    <w:rsid w:val="00C90679"/>
    <w:rsid w:val="00CA0487"/>
    <w:rsid w:val="00CF0170"/>
    <w:rsid w:val="00D42AC1"/>
    <w:rsid w:val="00D723A1"/>
    <w:rsid w:val="00DA7E37"/>
    <w:rsid w:val="00E7205A"/>
    <w:rsid w:val="00ED1901"/>
    <w:rsid w:val="00ED4CE8"/>
    <w:rsid w:val="00F7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14EC"/>
    <w:pPr>
      <w:ind w:left="720"/>
      <w:contextualSpacing/>
    </w:pPr>
  </w:style>
  <w:style w:type="table" w:styleId="a4">
    <w:name w:val="Table Grid"/>
    <w:basedOn w:val="a1"/>
    <w:uiPriority w:val="59"/>
    <w:rsid w:val="002B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CA0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14EC"/>
    <w:pPr>
      <w:ind w:left="720"/>
      <w:contextualSpacing/>
    </w:pPr>
  </w:style>
  <w:style w:type="table" w:styleId="a4">
    <w:name w:val="Table Grid"/>
    <w:basedOn w:val="a1"/>
    <w:uiPriority w:val="59"/>
    <w:rsid w:val="002B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CA0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F36D858D82F1FD34AD8C5C122D089E743A75769A7834DF5C0987C48C73B3133593F5D87AF7FCEFC563AlEm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DF36D858D82F1FD34AD8C5C122D089E743A75769A7834DF5C0987C48C73B3133593F5D87AF7FCEFC5538lEm8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DF36D858D82F1FD34AD8C5C122D089E743A75769A7834DF5C0987C48C73B3133593F5D87AF7FCEFC563AlEm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36D858D82F1FD34AD8C5C122D089E743A75769A7834DF5C0987C48C73B3133593F5D87AF7FCEFC5538lEm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5E0D-D657-498C-8B4E-1A8F6B04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Семынина</cp:lastModifiedBy>
  <cp:revision>6</cp:revision>
  <cp:lastPrinted>2023-03-06T11:09:00Z</cp:lastPrinted>
  <dcterms:created xsi:type="dcterms:W3CDTF">2023-02-15T14:01:00Z</dcterms:created>
  <dcterms:modified xsi:type="dcterms:W3CDTF">2023-03-10T07:02:00Z</dcterms:modified>
</cp:coreProperties>
</file>